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841149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:rsidR="00FE5AC2" w:rsidRDefault="00FE5AC2">
          <w:pPr>
            <w:pStyle w:val="TOCHeading"/>
          </w:pPr>
          <w:r>
            <w:t>Contents</w:t>
          </w:r>
        </w:p>
        <w:p w:rsidR="00FE5AC2" w:rsidRDefault="00FE5AC2">
          <w:pPr>
            <w:pStyle w:val="TOC1"/>
            <w:tabs>
              <w:tab w:val="right" w:leader="dot" w:pos="918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71861" w:history="1">
            <w:r w:rsidRPr="006F180E">
              <w:rPr>
                <w:rStyle w:val="Hyperlink"/>
                <w:rFonts w:cs="Times New Roman"/>
                <w:noProof/>
              </w:rPr>
              <w:t>1.Điền chỗ trống Rea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AC2" w:rsidRDefault="00FE5AC2">
          <w:pPr>
            <w:pStyle w:val="TOC1"/>
            <w:tabs>
              <w:tab w:val="right" w:leader="dot" w:pos="9182"/>
            </w:tabs>
            <w:rPr>
              <w:noProof/>
            </w:rPr>
          </w:pPr>
          <w:hyperlink w:anchor="_Toc27071862" w:history="1">
            <w:r w:rsidRPr="006F180E">
              <w:rPr>
                <w:rStyle w:val="Hyperlink"/>
                <w:rFonts w:cs="Times New Roman"/>
                <w:noProof/>
              </w:rPr>
              <w:t>2.Đúng sai Rea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AC2" w:rsidRDefault="00FE5AC2">
          <w:pPr>
            <w:pStyle w:val="TOC1"/>
            <w:tabs>
              <w:tab w:val="right" w:leader="dot" w:pos="9182"/>
            </w:tabs>
            <w:rPr>
              <w:noProof/>
            </w:rPr>
          </w:pPr>
          <w:hyperlink w:anchor="_Toc27071863" w:history="1">
            <w:r w:rsidRPr="006F180E">
              <w:rPr>
                <w:rStyle w:val="Hyperlink"/>
                <w:rFonts w:cs="Times New Roman"/>
                <w:noProof/>
              </w:rPr>
              <w:t>3.Tìm câu trả lời Rea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AC2" w:rsidRDefault="00FE5AC2">
          <w:pPr>
            <w:pStyle w:val="TOC1"/>
            <w:tabs>
              <w:tab w:val="right" w:leader="dot" w:pos="9182"/>
            </w:tabs>
            <w:rPr>
              <w:noProof/>
            </w:rPr>
          </w:pPr>
          <w:hyperlink w:anchor="_Toc27071864" w:history="1">
            <w:r w:rsidRPr="006F180E">
              <w:rPr>
                <w:rStyle w:val="Hyperlink"/>
                <w:noProof/>
              </w:rPr>
              <w:t>4.Trả lời câu hỏi Liste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AC2" w:rsidRDefault="00FE5AC2">
          <w:pPr>
            <w:pStyle w:val="TOC1"/>
            <w:tabs>
              <w:tab w:val="right" w:leader="dot" w:pos="9182"/>
            </w:tabs>
            <w:rPr>
              <w:noProof/>
            </w:rPr>
          </w:pPr>
          <w:hyperlink w:anchor="_Toc27071865" w:history="1">
            <w:r w:rsidRPr="006F180E">
              <w:rPr>
                <w:rStyle w:val="Hyperlink"/>
                <w:noProof/>
              </w:rPr>
              <w:t>5. Điền từ Liste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AC2" w:rsidRDefault="00FE5AC2">
          <w:pPr>
            <w:pStyle w:val="TOC1"/>
            <w:tabs>
              <w:tab w:val="right" w:leader="dot" w:pos="9182"/>
            </w:tabs>
            <w:rPr>
              <w:noProof/>
            </w:rPr>
          </w:pPr>
          <w:hyperlink w:anchor="_Toc27071866" w:history="1">
            <w:r w:rsidRPr="006F180E">
              <w:rPr>
                <w:rStyle w:val="Hyperlink"/>
                <w:noProof/>
              </w:rPr>
              <w:t>6. Đúng sai trong Liste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AC2" w:rsidRDefault="00FE5AC2">
          <w:pPr>
            <w:pStyle w:val="TOC1"/>
            <w:tabs>
              <w:tab w:val="right" w:leader="dot" w:pos="9182"/>
            </w:tabs>
            <w:rPr>
              <w:noProof/>
            </w:rPr>
          </w:pPr>
          <w:hyperlink w:anchor="_Toc27071867" w:history="1">
            <w:r w:rsidRPr="006F180E">
              <w:rPr>
                <w:rStyle w:val="Hyperlink"/>
                <w:noProof/>
              </w:rPr>
              <w:t>7. Chọn hình trong Liste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AC2" w:rsidRDefault="00FE5AC2">
          <w:r>
            <w:rPr>
              <w:b/>
              <w:bCs/>
              <w:noProof/>
            </w:rPr>
            <w:fldChar w:fldCharType="end"/>
          </w:r>
        </w:p>
      </w:sdtContent>
    </w:sdt>
    <w:p w:rsidR="00FE5AC2" w:rsidRDefault="00FE5AC2" w:rsidP="009A597A">
      <w:pPr>
        <w:pStyle w:val="Heading1"/>
        <w:rPr>
          <w:rFonts w:cs="Times New Roman"/>
          <w:szCs w:val="30"/>
        </w:rPr>
      </w:pPr>
      <w:bookmarkStart w:id="0" w:name="_Toc27071861"/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FE5AC2" w:rsidRDefault="00FE5AC2" w:rsidP="009A597A">
      <w:pPr>
        <w:pStyle w:val="Heading1"/>
        <w:rPr>
          <w:rFonts w:cs="Times New Roman"/>
          <w:szCs w:val="30"/>
        </w:rPr>
      </w:pPr>
    </w:p>
    <w:p w:rsidR="00682468" w:rsidRPr="009A597A" w:rsidRDefault="00FC28AC" w:rsidP="009A597A">
      <w:pPr>
        <w:pStyle w:val="Heading1"/>
        <w:rPr>
          <w:rFonts w:cs="Times New Roman"/>
          <w:szCs w:val="30"/>
        </w:rPr>
      </w:pPr>
      <w:bookmarkStart w:id="1" w:name="_GoBack"/>
      <w:bookmarkEnd w:id="1"/>
      <w:r>
        <w:rPr>
          <w:rFonts w:cs="Times New Roman"/>
          <w:szCs w:val="30"/>
        </w:rPr>
        <w:lastRenderedPageBreak/>
        <w:t>1</w:t>
      </w:r>
      <w:r w:rsidR="00682468" w:rsidRPr="009A597A">
        <w:rPr>
          <w:rFonts w:cs="Times New Roman"/>
          <w:szCs w:val="30"/>
        </w:rPr>
        <w:t>.Điền chỗ trống Reading:</w:t>
      </w:r>
      <w:bookmarkEnd w:id="0"/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Alexander Graham Bell - CBDABCDBCC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Birth of the Movies – BDCBADDAC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Camping - BCDBACBDC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Cartoon films – DBCAADADC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Cave Painting in Australia - DBCDABCCDC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Grass - DCAABDCAB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Henry Ford - CBCBBABCAD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Honey - DDBCABBCDC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Little cat, Little cat, where have u been - DACDACBDBC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Making honey – DCABCCDBB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Money – BADDBACBD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New Home – New School – BDCADBCBAC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New opportunities with an open university degree – ABBDABDBAC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Pony Express – ACDBCBCAB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Samuel Pepys – AADDACBBC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San Francisco - ABCDBBCDB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Summer Work in Reykjavik – BCCABACAD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Sweden’s Ice hotel - DBACCDABCD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The art of drawing - CACABBDADC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The driest place on earth - DBBACDADC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The escalator – BCDABCBDB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The first woman scientist – BBCACBCDA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The History of film - ABCDBBDCA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The history of shoes - CADBCBADB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The Rockies – CDABCBADB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Tom Cruise - DCCCBABCD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William the hero – CDBAADCBCC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ZOOS - BCDBCBDADB</w:t>
      </w:r>
    </w:p>
    <w:p w:rsidR="006D54E9" w:rsidRDefault="006D54E9" w:rsidP="009A597A">
      <w:pPr>
        <w:pStyle w:val="Heading1"/>
        <w:rPr>
          <w:rFonts w:cs="Times New Roman"/>
          <w:szCs w:val="30"/>
        </w:rPr>
      </w:pPr>
      <w:bookmarkStart w:id="2" w:name="_Toc27071862"/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82468" w:rsidRPr="009A597A" w:rsidRDefault="00FC28AC" w:rsidP="009A597A">
      <w:pPr>
        <w:pStyle w:val="Heading1"/>
        <w:rPr>
          <w:rFonts w:cs="Times New Roman"/>
          <w:szCs w:val="30"/>
        </w:rPr>
      </w:pPr>
      <w:r>
        <w:rPr>
          <w:rFonts w:cs="Times New Roman"/>
          <w:szCs w:val="30"/>
        </w:rPr>
        <w:lastRenderedPageBreak/>
        <w:t>2</w:t>
      </w:r>
      <w:r w:rsidR="00682468" w:rsidRPr="009A597A">
        <w:rPr>
          <w:rFonts w:cs="Times New Roman"/>
          <w:szCs w:val="30"/>
        </w:rPr>
        <w:t>.Đúng sai Reading:</w:t>
      </w:r>
      <w:bookmarkEnd w:id="2"/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A journey along the beautiful douro river – AABBBABAB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A visit to the Ocean Centre – BABABBBAB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Antarctica sightseeing flights website - AABAABBAB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Australia - BABAABBAA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Citisport in Newport – ABABAAABB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Climbing mountains - ABABAABAA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Climbing to the top of Britain - BBABBAABA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Dolphins – ABBBAAABB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Free-diving in the Caribbean - BABBBABAA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Gallery News – AAABABABB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Goddington theatre - ABBBAABAB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Highfield House – ABAAAAABB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International Book Club - AAABBBAAB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John Chapman - BABBABBAA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Lost in the Rocky Mountains - BBAABAABB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Membership - AAABBBAAB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Metal giraffe arrives at school – BABBBAAAA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Nene Valley Railway – BABBBAABA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Norwich – AABBBBABA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Stamp collecting – BBABAAABA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Sunningdale Hotel – ABBBABABB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Take this great oppportunity to discover… - BBAAABABA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The Albuquerque Balloon Festival – ABBABABBA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The history of the iditarod – BAABABBAB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The island of Petulia - AABABABAB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The outdoor Centre – BABABAABB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Write a winning story - BAAAABBBA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Young people’s Music day - BAABBABAAB</w:t>
      </w:r>
    </w:p>
    <w:p w:rsidR="006D54E9" w:rsidRDefault="006D54E9" w:rsidP="009A597A">
      <w:pPr>
        <w:pStyle w:val="Heading1"/>
        <w:rPr>
          <w:rFonts w:cs="Times New Roman"/>
          <w:szCs w:val="30"/>
        </w:rPr>
      </w:pPr>
      <w:bookmarkStart w:id="3" w:name="_Toc27071863"/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D54E9" w:rsidRDefault="006D54E9" w:rsidP="009A597A">
      <w:pPr>
        <w:pStyle w:val="Heading1"/>
        <w:rPr>
          <w:rFonts w:cs="Times New Roman"/>
          <w:szCs w:val="30"/>
        </w:rPr>
      </w:pPr>
    </w:p>
    <w:p w:rsidR="00682468" w:rsidRPr="009A597A" w:rsidRDefault="00FC28AC" w:rsidP="009A597A">
      <w:pPr>
        <w:pStyle w:val="Heading1"/>
        <w:rPr>
          <w:rFonts w:cs="Times New Roman"/>
          <w:szCs w:val="30"/>
        </w:rPr>
      </w:pPr>
      <w:r>
        <w:rPr>
          <w:rFonts w:cs="Times New Roman"/>
          <w:szCs w:val="30"/>
        </w:rPr>
        <w:lastRenderedPageBreak/>
        <w:t>3</w:t>
      </w:r>
      <w:r w:rsidR="00682468" w:rsidRPr="009A597A">
        <w:rPr>
          <w:rFonts w:cs="Times New Roman"/>
          <w:szCs w:val="30"/>
        </w:rPr>
        <w:t>.Tìm câu trả lời Reading:</w:t>
      </w:r>
      <w:bookmarkEnd w:id="3"/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A month ago I had no idea tha</w:t>
      </w:r>
      <w:r>
        <w:rPr>
          <w:rFonts w:cs="Times New Roman"/>
          <w:sz w:val="30"/>
          <w:szCs w:val="30"/>
        </w:rPr>
        <w:t xml:space="preserve">t on a Saturday </w:t>
      </w:r>
      <w:r w:rsidRPr="009A597A">
        <w:rPr>
          <w:rFonts w:cs="Times New Roman"/>
          <w:sz w:val="30"/>
          <w:szCs w:val="30"/>
        </w:rPr>
        <w:t>…we’d done – DCAC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Anna Gomez - CCBAD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At home in Venice - CACD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Atlantic College – BBDC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Baking – CABCD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Being an older student – BACD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Craige Aitchison – CADD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Cycling in the countryside – DCABC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Gareth Ellis – ABDC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If u want to take the whole family on holiday,… - ACDBC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John Fisher, a builder, and his wife Elizabeth… - CDBC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Little Chefs - CBDAD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Maria Mutola – BCAD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New TV Star – BCDC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One to watch – CDABC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Open-air Theatre - CACBD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Orbis is an organisation which helps blind people … - BCABD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RIK Mayall talks about his experiences as an actor - CBABD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Rock Band - CDABD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Skateboarding – BACBD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Some people have complained … choice will include - AACD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The best age to start learning the violin… traditional methods - BCAD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The shoemaker – DDCBC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The young achiever of the year – DBABC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To: The Manager of Mezzo Mash Restaurant - CBCAB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When I injured my back I had to take a brea</w:t>
      </w:r>
      <w:r>
        <w:rPr>
          <w:rFonts w:cs="Times New Roman"/>
          <w:sz w:val="30"/>
          <w:szCs w:val="30"/>
        </w:rPr>
        <w:t xml:space="preserve">k </w:t>
      </w:r>
      <w:r w:rsidRPr="009A597A">
        <w:rPr>
          <w:rFonts w:cs="Times New Roman"/>
          <w:sz w:val="30"/>
          <w:szCs w:val="30"/>
        </w:rPr>
        <w:t xml:space="preserve"> - CCBCA</w:t>
      </w:r>
    </w:p>
    <w:p w:rsidR="009A597A" w:rsidRP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When I opened the first ‘Body Shop’ in 1976…I hope u do,too – BDCCA</w:t>
      </w:r>
    </w:p>
    <w:p w:rsidR="009A597A" w:rsidRDefault="009A597A" w:rsidP="009A597A">
      <w:pPr>
        <w:spacing w:line="240" w:lineRule="auto"/>
        <w:rPr>
          <w:rFonts w:cs="Times New Roman"/>
          <w:sz w:val="30"/>
          <w:szCs w:val="30"/>
        </w:rPr>
      </w:pPr>
      <w:r w:rsidRPr="009A597A">
        <w:rPr>
          <w:rFonts w:cs="Times New Roman"/>
          <w:sz w:val="30"/>
          <w:szCs w:val="30"/>
        </w:rPr>
        <w:t>Winter Driving – DCBAA</w:t>
      </w:r>
    </w:p>
    <w:p w:rsidR="006D54E9" w:rsidRDefault="006D54E9" w:rsidP="00FE5AC2">
      <w:pPr>
        <w:pStyle w:val="Heading1"/>
      </w:pPr>
      <w:bookmarkStart w:id="4" w:name="_Toc27071864"/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0F7343" w:rsidRDefault="00FC28AC" w:rsidP="00FE5AC2">
      <w:pPr>
        <w:pStyle w:val="Heading1"/>
      </w:pPr>
      <w:r>
        <w:lastRenderedPageBreak/>
        <w:t>4.</w:t>
      </w:r>
      <w:r w:rsidR="00EB4E19">
        <w:t>Trả lời câu hỏi Listening:</w:t>
      </w:r>
      <w:bookmarkEnd w:id="4"/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Abby – BCABCA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Before her children were born, Rachel worked as – BABBCA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Elena decided to become a dance when she was – BCACAB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For his most recent TV programme, John – CCBAAB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Harry first became interested in adventure travel..- CABCAB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How long has Britta lived in Berlin – ACBBCA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How long has Sarah worked as a weather forecaster – BAACCB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How often does Sarah paint now – ACCAAC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If u want to apply for the Camp u must – CACCBC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Linda worked in a cake shop because – ABBCBC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Maria – ACABAC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Nick and Mel – BCBAAC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Simon indoor climbing – ACBCAB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The concert starts at – BBCABC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The festival takes place – CBBACA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The first old ship which Frank found was – CCBACA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The main reason for Angela’s trip was to – BBCACB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The railway Princess – BCBCAB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The shopping centre opened – ABCBCA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The speaker says that fashion now insterests – CABBCB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The week’s prize – CBBABC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There are still tickets for – CBACBC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To really understand My life u need to – CBACBC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at does Lucy usually paint – ACBCCA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at was Robin’s job in Argentina – CBAACC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ere is Angela working at the moment – ACCAAB</w:t>
      </w:r>
    </w:p>
    <w:p w:rsidR="000F7343" w:rsidRDefault="000F7343" w:rsidP="000F7343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ere is the town of Swanton located – AACBBA</w:t>
      </w:r>
    </w:p>
    <w:p w:rsidR="000F7343" w:rsidRDefault="000F7343" w:rsidP="009A597A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y did Paul choose the part of Africa he visited – BACABC</w:t>
      </w:r>
    </w:p>
    <w:p w:rsidR="006D54E9" w:rsidRDefault="006D54E9" w:rsidP="00FE5AC2">
      <w:pPr>
        <w:pStyle w:val="Heading1"/>
      </w:pPr>
      <w:bookmarkStart w:id="5" w:name="_Toc27071865"/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7C5126" w:rsidRDefault="007C5126" w:rsidP="00FE5AC2">
      <w:pPr>
        <w:pStyle w:val="Heading1"/>
      </w:pPr>
      <w:r>
        <w:lastRenderedPageBreak/>
        <w:t>5. Điền từ Listening:</w:t>
      </w:r>
      <w:bookmarkEnd w:id="5"/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Athletics Championships – March/ 520/ train/ ID card/ BIRINFO/ Friday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Business studies course – 12</w:t>
      </w:r>
      <w:r>
        <w:rPr>
          <w:rFonts w:cs="Times New Roman"/>
          <w:sz w:val="30"/>
          <w:szCs w:val="30"/>
          <w:vertAlign w:val="superscript"/>
        </w:rPr>
        <w:t>th</w:t>
      </w:r>
      <w:r>
        <w:rPr>
          <w:rFonts w:cs="Times New Roman"/>
          <w:sz w:val="30"/>
          <w:szCs w:val="30"/>
        </w:rPr>
        <w:t xml:space="preserve"> June/ video/ phone/ entrance/ Italian/ Ashleigh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Camping trip – 7.45/ sleeping bag/ swim/ drink/ Post Office/ entrance hall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Caspar and the Circus Family – rope/ 20/ tall/ band/ rabbit/ ice-cream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Central Museum – 1921/ Japan/ gift/ hotel/ station/ group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Film at the science museum – Greenland/ 5pm/ computer/ space-ship/ top/ Friday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Glasgow – expensive/ Square/ driver/ map/ jewellery/ 4.45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Griffon the Horse – March/ England/ father/ money/ trainer/ apples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Historic places to visit – Tiger/ August/ 1765/ kitchen/ fishing/ sweet candy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Holidays in Northumberland – cycling/ castles/ spring/ £55/ music/ bird watching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Hot air ballon flights – fit/ rain/ boots/ mini bus/ March/ 0125288492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Hotel in the national park – walking/ picnic/ dinner/ lake/ cooking/ £185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Information sheet – science/ running/ bicycle/ works on his uncle’s farm/ Monday/ work in the countryside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Interview Form – family/ 6 months/ receptionist/ bakery/ 4 am in the morning/ foreign department desk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New magazine – Good Living/ fish/ salad/ rice/ party/ £2.49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PlymouthSeaLifeCentre - £3.70/ hour/ video/ information desk/tunnel/snack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PoetryCompetitionForSchools – tiger/ change/ trains/ 2000/ library/ website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Sarah Smith.. – glasses/ luggage/ lunch/ America/ 9.30/ office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Saturday course – Nature/ wildlife/ forest/ 12/ fire/ bird house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Science World – Monday afternoon/ America/ £1.75/ tourist office/ beach/ computer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Singing for Beginners – opera/ 10/ relax/ classical/ salad/ Tuesday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Study programme – artists/ 12</w:t>
      </w:r>
      <w:r>
        <w:rPr>
          <w:rFonts w:cs="Times New Roman"/>
          <w:sz w:val="30"/>
          <w:szCs w:val="30"/>
          <w:vertAlign w:val="superscript"/>
        </w:rPr>
        <w:t>th</w:t>
      </w:r>
      <w:r>
        <w:rPr>
          <w:rFonts w:cs="Times New Roman"/>
          <w:sz w:val="30"/>
          <w:szCs w:val="30"/>
        </w:rPr>
        <w:t xml:space="preserve"> July/ Friday/ groups/ lessons/ timetable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Sunnington Sports Camp – changing/ shorts/ shoes/ 1.45/ biscuit/ speed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Tanya Perry – north-west/ poet/ stories/ waitress/ City Life/ 24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The good food show – cakes/ fish/ vegetable/ 15/ Canada/ 23 March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The Language Study Fair – March/ talk/ computer program/ Saturday/ student/ 9847711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The tiger tour – artist/ 6</w:t>
      </w:r>
      <w:r>
        <w:rPr>
          <w:rFonts w:cs="Times New Roman"/>
          <w:sz w:val="30"/>
          <w:szCs w:val="30"/>
          <w:vertAlign w:val="superscript"/>
        </w:rPr>
        <w:t>th</w:t>
      </w:r>
      <w:r>
        <w:rPr>
          <w:rFonts w:cs="Times New Roman"/>
          <w:sz w:val="30"/>
          <w:szCs w:val="30"/>
        </w:rPr>
        <w:t xml:space="preserve"> November/ 18 / hotel/ elephant/ lunch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Trip to Staunton theatre – back gate/ the party/ secretary/ £15.75/ ice-cream/ bus station</w:t>
      </w:r>
    </w:p>
    <w:p w:rsidR="006D54E9" w:rsidRDefault="006D54E9" w:rsidP="00FE5AC2">
      <w:pPr>
        <w:pStyle w:val="Heading1"/>
      </w:pPr>
      <w:bookmarkStart w:id="6" w:name="_Toc27071866"/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Pr="006D54E9" w:rsidRDefault="006D54E9" w:rsidP="006D54E9"/>
    <w:p w:rsidR="00703312" w:rsidRDefault="00703312" w:rsidP="00FE5AC2">
      <w:pPr>
        <w:pStyle w:val="Heading1"/>
      </w:pPr>
      <w:r>
        <w:lastRenderedPageBreak/>
        <w:t>6. Đúng sai trong Listening:</w:t>
      </w:r>
      <w:bookmarkEnd w:id="6"/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Alex, Rose – BBAABA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Anna, Tom – BBABBA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Carla, Sam – BABBBA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Catherine, Marcus – BBABAB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Claire, Lucas – AABBAB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Claire, Tom – BBABBA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Clare, Tom – BAABAA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Ella – AABABB</w:t>
      </w:r>
    </w:p>
    <w:p w:rsidR="00D00551" w:rsidRPr="00703312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Jenny and Karl - BAABBB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Jim – ABBABA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John, Louise – BAABAB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Julia – BBABAA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Kate, George – BABAAB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Linda, Frank – BBBAAB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Lisa, Ben – ABABBB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Lisa, Sam – BBBABA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Maria, Rolf – ABBABB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Matthew – BABBAA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Mike, Ann – ABBAAB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Miranda, Jamie – ABAABA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Natasha, Colin – BAABBB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Peter – BAABBA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Ruby, Thomas – ABBABB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Sanchez, Michael, Jane – AABABB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Sarah, Marco – BABABB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Sonia, Maria – BBAAAB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Susanna, Carl – BBABAB</w:t>
      </w:r>
    </w:p>
    <w:p w:rsidR="00D00551" w:rsidRDefault="00D00551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The man wants to spend the evening at home – BABAAA</w:t>
      </w:r>
    </w:p>
    <w:p w:rsidR="006D54E9" w:rsidRDefault="006D54E9" w:rsidP="00FE5AC2">
      <w:pPr>
        <w:pStyle w:val="Heading1"/>
      </w:pPr>
      <w:bookmarkStart w:id="7" w:name="_Toc27071867"/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6D54E9" w:rsidRDefault="006D54E9" w:rsidP="00FE5AC2">
      <w:pPr>
        <w:pStyle w:val="Heading1"/>
      </w:pPr>
    </w:p>
    <w:p w:rsidR="00A61E27" w:rsidRDefault="00D00551" w:rsidP="00FE5AC2">
      <w:pPr>
        <w:pStyle w:val="Heading1"/>
      </w:pPr>
      <w:r>
        <w:lastRenderedPageBreak/>
        <w:t>7. Chọn hình trong Listening:</w:t>
      </w:r>
      <w:bookmarkEnd w:id="7"/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How did the film end – BCACCAB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How did the woman get to work today – BCACACC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How much is the man’s ticket – BBAABCC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How will they book their fights – CCBBACB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at can’t the woman find (dao, chổi, búa) – BCACBBC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at did the thieves steal – AACBAAA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at has the boy lost – BBCAACC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at is the man going to buy – BCCBAAA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at is the weather forecast for tomorrow – CAABACC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at regular exercise does David do at the moment – BCCACBC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at time will the flight leave – CBCCCAB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at was damaged in the storm – BBCBAAA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at was in the woman’s bag – BBCBACC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at will the woman go first after work – BBCACBC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en and where are they meeting – CCCACA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en will Jack’s mum pick him up – BAABCCA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ere are the dictionaries – BABCBBA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ere are the moman’s glasses – ACACACC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ere is the station – BCABCAC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ere will the friends meet – AACBABA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ere will the girls meet – CAABCAC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ich activity will the family do this year – BACBCCA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ich dish did Mark cook in the competition – CBABCAC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ich of Miranda’s things will Lucy be able to use – BCBBACC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ich present will the girl receive – CACAACB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ich prize has the man just won – BBCAABC</w:t>
      </w:r>
    </w:p>
    <w:p w:rsidR="00FE5AC2" w:rsidRDefault="00FE5AC2" w:rsidP="00FE5AC2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ich sport will the woman learn on holiday – CBCBABB</w:t>
      </w:r>
    </w:p>
    <w:p w:rsidR="00FE5AC2" w:rsidRDefault="00FE5AC2" w:rsidP="009A597A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Which T-shirt does the boy decide to buy – ACCBCAB</w:t>
      </w:r>
    </w:p>
    <w:p w:rsidR="00D00551" w:rsidRPr="009A597A" w:rsidRDefault="00D00551" w:rsidP="009A597A">
      <w:pPr>
        <w:spacing w:line="240" w:lineRule="auto"/>
        <w:rPr>
          <w:rFonts w:cs="Times New Roman"/>
          <w:sz w:val="30"/>
          <w:szCs w:val="30"/>
        </w:rPr>
      </w:pPr>
    </w:p>
    <w:sectPr w:rsidR="00D00551" w:rsidRPr="009A597A" w:rsidSect="00A61E27">
      <w:footerReference w:type="default" r:id="rId7"/>
      <w:pgSz w:w="11907" w:h="16840" w:code="9"/>
      <w:pgMar w:top="993" w:right="1275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05" w:rsidRDefault="004C6A05" w:rsidP="00F6358B">
      <w:pPr>
        <w:spacing w:after="0" w:line="240" w:lineRule="auto"/>
      </w:pPr>
      <w:r>
        <w:separator/>
      </w:r>
    </w:p>
  </w:endnote>
  <w:endnote w:type="continuationSeparator" w:id="0">
    <w:p w:rsidR="004C6A05" w:rsidRDefault="004C6A05" w:rsidP="00F6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87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5AC2" w:rsidRDefault="00FE5A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12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E5AC2" w:rsidRDefault="00FE5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05" w:rsidRDefault="004C6A05" w:rsidP="00F6358B">
      <w:pPr>
        <w:spacing w:after="0" w:line="240" w:lineRule="auto"/>
      </w:pPr>
      <w:r>
        <w:separator/>
      </w:r>
    </w:p>
  </w:footnote>
  <w:footnote w:type="continuationSeparator" w:id="0">
    <w:p w:rsidR="004C6A05" w:rsidRDefault="004C6A05" w:rsidP="00F63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8B"/>
    <w:rsid w:val="00002121"/>
    <w:rsid w:val="000D7C3F"/>
    <w:rsid w:val="000F7343"/>
    <w:rsid w:val="00334E57"/>
    <w:rsid w:val="003736C0"/>
    <w:rsid w:val="00425487"/>
    <w:rsid w:val="004C6A05"/>
    <w:rsid w:val="00682468"/>
    <w:rsid w:val="006D54E9"/>
    <w:rsid w:val="00703312"/>
    <w:rsid w:val="007B0252"/>
    <w:rsid w:val="007C5126"/>
    <w:rsid w:val="008F4F3C"/>
    <w:rsid w:val="00904283"/>
    <w:rsid w:val="00942F0C"/>
    <w:rsid w:val="009629B0"/>
    <w:rsid w:val="009A597A"/>
    <w:rsid w:val="009B72FD"/>
    <w:rsid w:val="009D5BC9"/>
    <w:rsid w:val="00A61E27"/>
    <w:rsid w:val="00AA2A95"/>
    <w:rsid w:val="00AC6A0D"/>
    <w:rsid w:val="00BF21E3"/>
    <w:rsid w:val="00D00551"/>
    <w:rsid w:val="00EB4E19"/>
    <w:rsid w:val="00F6358B"/>
    <w:rsid w:val="00FC28AC"/>
    <w:rsid w:val="00FC6C3B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830E4"/>
  <w15:chartTrackingRefBased/>
  <w15:docId w15:val="{A6548253-860C-4A75-AC12-B790D588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468"/>
    <w:pPr>
      <w:keepNext/>
      <w:keepLines/>
      <w:spacing w:after="0" w:line="240" w:lineRule="auto"/>
      <w:outlineLvl w:val="0"/>
    </w:pPr>
    <w:rPr>
      <w:rFonts w:eastAsiaTheme="majorEastAsia" w:cstheme="majorBidi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58B"/>
  </w:style>
  <w:style w:type="paragraph" w:styleId="Footer">
    <w:name w:val="footer"/>
    <w:basedOn w:val="Normal"/>
    <w:link w:val="FooterChar"/>
    <w:uiPriority w:val="99"/>
    <w:unhideWhenUsed/>
    <w:rsid w:val="00F63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58B"/>
  </w:style>
  <w:style w:type="character" w:customStyle="1" w:styleId="Heading1Char">
    <w:name w:val="Heading 1 Char"/>
    <w:basedOn w:val="DefaultParagraphFont"/>
    <w:link w:val="Heading1"/>
    <w:uiPriority w:val="9"/>
    <w:rsid w:val="00682468"/>
    <w:rPr>
      <w:rFonts w:eastAsiaTheme="majorEastAsia" w:cstheme="majorBidi"/>
      <w:sz w:val="3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AC2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E5A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A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21B1-8970-4666-8291-4AC8FDD6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6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2-12T04:42:00Z</dcterms:created>
  <dcterms:modified xsi:type="dcterms:W3CDTF">2019-12-12T12:43:00Z</dcterms:modified>
</cp:coreProperties>
</file>